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BD72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BD72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BD72EB" w:rsidRDefault="00C8177B" w:rsidP="00BD72E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BD7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7.05.2021 № 221 </w:t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DB7B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bookmarkStart w:id="1" w:name="_GoBack"/>
            <w:bookmarkEnd w:id="1"/>
            <w:r w:rsidR="00BD72EB" w:rsidRPr="00BD72EB">
              <w:rPr>
                <w:rFonts w:ascii="Times New Roman" w:hAnsi="Times New Roman" w:cs="Times New Roman"/>
              </w:rPr>
              <w:t>с 18.05.2021 по 07.06.2021</w:t>
            </w:r>
            <w:r w:rsidR="00A814F8" w:rsidRPr="00BD7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  <w:r w:rsidR="00BD7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A72A3A" w:rsidRDefault="00A72A3A" w:rsidP="00937FD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72A3A" w:rsidRPr="00970E64" w:rsidRDefault="00A72A3A" w:rsidP="00937FD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65"/>
        <w:gridCol w:w="1637"/>
        <w:gridCol w:w="4404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D5822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B3" w:rsidRDefault="008E7FB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FB3" w:rsidRDefault="008E7FB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64" w:rsidRPr="00970E64" w:rsidRDefault="00BD72EB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D6" w:rsidRDefault="00937FD6" w:rsidP="008E7F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64" w:rsidRPr="00970E64" w:rsidRDefault="00BD72E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E51E76" w:rsidRDefault="008E7FB3" w:rsidP="00B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51E7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отдел государственной статистики в городе </w:t>
            </w:r>
            <w:r w:rsidR="00BD72EB" w:rsidRPr="00E51E7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Ейске</w:t>
            </w:r>
            <w:r w:rsidRPr="00E51E7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(</w:t>
            </w:r>
            <w:r w:rsidR="00E51E76" w:rsidRPr="00E51E76">
              <w:rPr>
                <w:rFonts w:ascii="Times New Roman" w:hAnsi="Times New Roman" w:cs="Times New Roman"/>
                <w:shd w:val="clear" w:color="auto" w:fill="FFFFFF"/>
              </w:rPr>
              <w:t xml:space="preserve">включая специалистов в: </w:t>
            </w:r>
            <w:r w:rsidR="00E51E76" w:rsidRPr="00E51E76">
              <w:rPr>
                <w:rFonts w:ascii="Times New Roman" w:hAnsi="Times New Roman" w:cs="Times New Roman"/>
                <w:shd w:val="clear" w:color="auto" w:fill="FFFFFF"/>
              </w:rPr>
              <w:br/>
              <w:t>г. Приморско – Ахтарске, г. Тимашевске,</w:t>
            </w:r>
            <w:r w:rsidR="00E51E76" w:rsidRPr="00E51E7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ст. Калининской, ст. Каневской, </w:t>
            </w:r>
            <w:r w:rsidR="00E51E76" w:rsidRPr="00E51E76">
              <w:rPr>
                <w:rFonts w:ascii="Times New Roman" w:hAnsi="Times New Roman" w:cs="Times New Roman"/>
                <w:shd w:val="clear" w:color="auto" w:fill="FFFFFF"/>
              </w:rPr>
              <w:br/>
              <w:t>ст. Старощербиновской)</w:t>
            </w:r>
            <w:r w:rsidR="00E51E76">
              <w:rPr>
                <w:rFonts w:ascii="Times New Roman" w:hAnsi="Times New Roman" w:cs="Times New Roman"/>
                <w:shd w:val="clear" w:color="auto" w:fill="FFFFFF"/>
              </w:rPr>
              <w:t xml:space="preserve"> рабочее место (дислокация) г. Ейск.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A72A3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A72A3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A814F8" w:rsidP="00BD7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BD72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8.05.2021 по 07.06.2021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недельник –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BD7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BD72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A72A3A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8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="00A72A3A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, на сайте Краснодарстата </w:t>
                        </w:r>
                        <w:hyperlink r:id="rId9" w:history="1"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t>(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 w:eastAsia="ru-RU"/>
                            </w:rPr>
                            <w:t>http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t>://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 w:eastAsia="ru-RU"/>
                            </w:rPr>
                            <w:t>krsdstat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t>.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 w:eastAsia="ru-RU"/>
                            </w:rPr>
                            <w:t>gks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t>.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 w:eastAsia="ru-RU"/>
                            </w:rPr>
                            <w:t>ru</w:t>
                          </w:r>
                          <w:r w:rsidR="00A72A3A" w:rsidRPr="00915FBE">
                            <w:rPr>
                              <w:rStyle w:val="a3"/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t>)</w:t>
                          </w:r>
                        </w:hyperlink>
                        <w:r w:rsidR="00A72A3A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в разделе вакансии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sectPr w:rsidR="00DD5822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2F" w:rsidRDefault="007D542F" w:rsidP="00201071">
      <w:pPr>
        <w:spacing w:after="0" w:line="240" w:lineRule="auto"/>
      </w:pPr>
      <w:r>
        <w:separator/>
      </w:r>
    </w:p>
  </w:endnote>
  <w:endnote w:type="continuationSeparator" w:id="1">
    <w:p w:rsidR="007D542F" w:rsidRDefault="007D542F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2F" w:rsidRDefault="007D542F" w:rsidP="00201071">
      <w:pPr>
        <w:spacing w:after="0" w:line="240" w:lineRule="auto"/>
      </w:pPr>
      <w:r>
        <w:separator/>
      </w:r>
    </w:p>
  </w:footnote>
  <w:footnote w:type="continuationSeparator" w:id="1">
    <w:p w:rsidR="007D542F" w:rsidRDefault="007D542F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074CA"/>
    <w:rsid w:val="000661FE"/>
    <w:rsid w:val="00067FDB"/>
    <w:rsid w:val="000710DE"/>
    <w:rsid w:val="000D0E9A"/>
    <w:rsid w:val="000E2E6D"/>
    <w:rsid w:val="000F49DC"/>
    <w:rsid w:val="00134AD0"/>
    <w:rsid w:val="00154985"/>
    <w:rsid w:val="00182223"/>
    <w:rsid w:val="001E7427"/>
    <w:rsid w:val="00201071"/>
    <w:rsid w:val="0028152D"/>
    <w:rsid w:val="00331F79"/>
    <w:rsid w:val="00332BC0"/>
    <w:rsid w:val="00333594"/>
    <w:rsid w:val="00351FCB"/>
    <w:rsid w:val="003614CD"/>
    <w:rsid w:val="0039350C"/>
    <w:rsid w:val="003B7E7D"/>
    <w:rsid w:val="003E71EE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571B3"/>
    <w:rsid w:val="005802CF"/>
    <w:rsid w:val="0060627E"/>
    <w:rsid w:val="00613CC0"/>
    <w:rsid w:val="006461D8"/>
    <w:rsid w:val="00660633"/>
    <w:rsid w:val="006628FF"/>
    <w:rsid w:val="0069144C"/>
    <w:rsid w:val="006C7F4A"/>
    <w:rsid w:val="006E76B0"/>
    <w:rsid w:val="00706249"/>
    <w:rsid w:val="00761185"/>
    <w:rsid w:val="00761AB4"/>
    <w:rsid w:val="007D542F"/>
    <w:rsid w:val="00803A25"/>
    <w:rsid w:val="008117B5"/>
    <w:rsid w:val="0085080C"/>
    <w:rsid w:val="00883A16"/>
    <w:rsid w:val="008856ED"/>
    <w:rsid w:val="008A3428"/>
    <w:rsid w:val="008D2897"/>
    <w:rsid w:val="008E7FB3"/>
    <w:rsid w:val="00937FD6"/>
    <w:rsid w:val="009512DA"/>
    <w:rsid w:val="00952F29"/>
    <w:rsid w:val="00970E64"/>
    <w:rsid w:val="009776CB"/>
    <w:rsid w:val="00993A78"/>
    <w:rsid w:val="009D2E6E"/>
    <w:rsid w:val="009D3C2B"/>
    <w:rsid w:val="009E45EE"/>
    <w:rsid w:val="009E73B7"/>
    <w:rsid w:val="00A05C6C"/>
    <w:rsid w:val="00A13F0A"/>
    <w:rsid w:val="00A60652"/>
    <w:rsid w:val="00A62484"/>
    <w:rsid w:val="00A653EA"/>
    <w:rsid w:val="00A72A3A"/>
    <w:rsid w:val="00A814F8"/>
    <w:rsid w:val="00A86245"/>
    <w:rsid w:val="00A86A50"/>
    <w:rsid w:val="00AE08F7"/>
    <w:rsid w:val="00AE4D1A"/>
    <w:rsid w:val="00B81884"/>
    <w:rsid w:val="00BA559E"/>
    <w:rsid w:val="00BC1E0E"/>
    <w:rsid w:val="00BD72EB"/>
    <w:rsid w:val="00C17DFC"/>
    <w:rsid w:val="00C3575F"/>
    <w:rsid w:val="00C57501"/>
    <w:rsid w:val="00C63921"/>
    <w:rsid w:val="00C8177B"/>
    <w:rsid w:val="00C9135E"/>
    <w:rsid w:val="00C92028"/>
    <w:rsid w:val="00CE2916"/>
    <w:rsid w:val="00D354B5"/>
    <w:rsid w:val="00D6264B"/>
    <w:rsid w:val="00D734F3"/>
    <w:rsid w:val="00DA4ED7"/>
    <w:rsid w:val="00DB7B96"/>
    <w:rsid w:val="00DD365A"/>
    <w:rsid w:val="00DD4482"/>
    <w:rsid w:val="00DD5822"/>
    <w:rsid w:val="00DD6B65"/>
    <w:rsid w:val="00DF0539"/>
    <w:rsid w:val="00E03AF2"/>
    <w:rsid w:val="00E03FB6"/>
    <w:rsid w:val="00E0622C"/>
    <w:rsid w:val="00E25DC7"/>
    <w:rsid w:val="00E41361"/>
    <w:rsid w:val="00E4684B"/>
    <w:rsid w:val="00E51E76"/>
    <w:rsid w:val="00E750C6"/>
    <w:rsid w:val="00EB3804"/>
    <w:rsid w:val="00EC7D98"/>
    <w:rsid w:val="00EF3A49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50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sdstat.gks.ru/wps/wcm/connect/rosstat_ts/krsdstat/ru/about/government_job/tenders/5042f2004a09b8f38733cf6e1d97fe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46FB-470D-4C7D-93D0-825ED82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19-07-23T07:43:00Z</cp:lastPrinted>
  <dcterms:created xsi:type="dcterms:W3CDTF">2021-05-17T15:13:00Z</dcterms:created>
  <dcterms:modified xsi:type="dcterms:W3CDTF">2021-05-17T15:15:00Z</dcterms:modified>
</cp:coreProperties>
</file>